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61D" w:rsidRDefault="00186257" w:rsidP="00AE661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u w:val="single"/>
          <w:lang w:eastAsia="ru-RU"/>
        </w:rPr>
        <w:t>___________________</w:t>
      </w:r>
      <w:r w:rsidRPr="00186257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u w:val="single"/>
          <w:lang w:eastAsia="ru-RU"/>
        </w:rPr>
        <w:t>Совет</w:t>
      </w:r>
      <w:proofErr w:type="spellEnd"/>
      <w:r w:rsidRPr="00186257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u w:val="single"/>
          <w:lang w:eastAsia="ru-RU"/>
        </w:rPr>
        <w:t xml:space="preserve"> депутатов Надтеречного муниципального района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u w:val="single"/>
          <w:lang w:eastAsia="ru-RU"/>
        </w:rPr>
        <w:t>_______________</w:t>
      </w:r>
    </w:p>
    <w:p w:rsidR="00186257" w:rsidRDefault="00186257" w:rsidP="00186257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186257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(наименование муниципального органа Чеченской Республики)</w:t>
      </w:r>
    </w:p>
    <w:p w:rsidR="00F40DFC" w:rsidRPr="00186257" w:rsidRDefault="00F40DFC" w:rsidP="00186257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AE66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Сведения</w:t>
      </w:r>
      <w:r w:rsidRPr="00AE66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  <w:t>о доходах, расходах,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депутата Совета депутатов</w:t>
      </w:r>
      <w:proofErr w:type="gramStart"/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,л</w:t>
      </w:r>
      <w:proofErr w:type="gramEnd"/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ица, замещающегомуниципальнуюдолжность и должность муниципального служащего, а также его супруги (супруга) и несовершеннолетних детей, подлежащие размещению на официальных сайтах Совета депутатов и Администрации Надтеречного</w:t>
      </w:r>
      <w:r w:rsidRPr="00AE66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муниципального </w:t>
      </w:r>
      <w:r w:rsidR="0003089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района за период с 01 января 2020</w:t>
      </w:r>
      <w:r w:rsidRPr="00AE66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года по 31 декабря 20</w:t>
      </w:r>
      <w:bookmarkStart w:id="0" w:name="_GoBack"/>
      <w:bookmarkEnd w:id="0"/>
      <w:r w:rsidR="0003089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20</w:t>
      </w:r>
      <w:r w:rsidRPr="00AE66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года</w:t>
      </w:r>
    </w:p>
    <w:tbl>
      <w:tblPr>
        <w:tblW w:w="160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76"/>
        <w:gridCol w:w="1834"/>
        <w:gridCol w:w="1559"/>
        <w:gridCol w:w="1082"/>
        <w:gridCol w:w="1010"/>
        <w:gridCol w:w="822"/>
        <w:gridCol w:w="1354"/>
        <w:gridCol w:w="1147"/>
        <w:gridCol w:w="1010"/>
        <w:gridCol w:w="1372"/>
        <w:gridCol w:w="978"/>
        <w:gridCol w:w="1577"/>
        <w:gridCol w:w="1691"/>
        <w:gridCol w:w="7"/>
      </w:tblGrid>
      <w:tr w:rsidR="001F7DCC" w:rsidRPr="001F7DCC" w:rsidTr="00071EBB">
        <w:trPr>
          <w:trHeight w:val="463"/>
        </w:trPr>
        <w:tc>
          <w:tcPr>
            <w:tcW w:w="1601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DCC" w:rsidRPr="001F7DCC" w:rsidRDefault="001F7DCC" w:rsidP="00AE661D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F7DCC" w:rsidRPr="001F7DCC" w:rsidTr="00F1706F">
        <w:trPr>
          <w:gridAfter w:val="1"/>
          <w:wAfter w:w="7" w:type="dxa"/>
          <w:trHeight w:val="50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N п/п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AE66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амилия и инициалы лица, чьи сведения размещаются (</w:t>
            </w:r>
            <w:r w:rsidR="00AE661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лены семьи без указания Ф.И.О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жность</w:t>
            </w:r>
          </w:p>
        </w:tc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анспортные средства (вид, марка)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кларированный годовой доход *(1) (руб.)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ведения об источниках получения средств, за счет которых совершена сделка *(2) (вид приобретенного имущества, источники)</w:t>
            </w:r>
          </w:p>
        </w:tc>
      </w:tr>
      <w:tr w:rsidR="001F7DCC" w:rsidRPr="001F7DCC" w:rsidTr="00F1706F">
        <w:trPr>
          <w:gridAfter w:val="1"/>
          <w:wAfter w:w="7" w:type="dxa"/>
          <w:trHeight w:val="2068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ид объект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ид собственност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лощадь (кв. 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рана располож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ид объект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лощадь (кв. м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рана расположения</w:t>
            </w: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F7B4C" w:rsidRPr="001F7DCC" w:rsidTr="008B71F3">
        <w:trPr>
          <w:gridAfter w:val="1"/>
          <w:wAfter w:w="7" w:type="dxa"/>
          <w:trHeight w:val="18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4C" w:rsidRPr="001F7DCC" w:rsidRDefault="009C7C9D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4C" w:rsidRPr="001F7DCC" w:rsidRDefault="002C39D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льцаг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овсар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хва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1" w:rsidRPr="001F7DCC" w:rsidRDefault="009C4E7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путат Совета депутатов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1" w:rsidRPr="001F7DCC" w:rsidRDefault="00F97080" w:rsidP="00A77F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4C" w:rsidRPr="001F7DCC" w:rsidRDefault="00F97080" w:rsidP="002F7B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E0" w:rsidRPr="001F7DCC" w:rsidRDefault="00F97080" w:rsidP="00A77F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4C" w:rsidRPr="001F7DCC" w:rsidRDefault="00F97080" w:rsidP="009C4E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4C" w:rsidRDefault="002C39D5" w:rsidP="002C39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</w:t>
            </w:r>
          </w:p>
          <w:p w:rsidR="002C39D5" w:rsidRDefault="002C39D5" w:rsidP="002C39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C39D5" w:rsidRPr="001F7DCC" w:rsidRDefault="002C39D5" w:rsidP="002C39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93" w:rsidRDefault="002C39D5" w:rsidP="00C434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0,0</w:t>
            </w:r>
          </w:p>
          <w:p w:rsidR="002C39D5" w:rsidRDefault="002C39D5" w:rsidP="00C434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C39D5" w:rsidRDefault="002C39D5" w:rsidP="00C434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C39D5" w:rsidRPr="001F7DCC" w:rsidRDefault="002C39D5" w:rsidP="00C434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4C" w:rsidRPr="00071EBB" w:rsidRDefault="00A77F93" w:rsidP="00AE66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1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071EBB" w:rsidRPr="00071EBB" w:rsidRDefault="00C07D0A" w:rsidP="002C39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1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ченская, </w:t>
            </w:r>
            <w:r w:rsidR="00071EBB" w:rsidRPr="00071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а </w:t>
            </w:r>
            <w:proofErr w:type="spellStart"/>
            <w:r w:rsidR="00071EBB" w:rsidRPr="00071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теречный</w:t>
            </w:r>
            <w:proofErr w:type="spellEnd"/>
            <w:r w:rsidR="00071EBB" w:rsidRPr="00071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="00071EBB" w:rsidRPr="00071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="00071EBB" w:rsidRPr="00071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Знаменское, ул. </w:t>
            </w:r>
            <w:r w:rsidR="00C434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 </w:t>
            </w:r>
            <w:r w:rsidR="002C3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="002C3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аева</w:t>
            </w:r>
            <w:proofErr w:type="spellEnd"/>
            <w:r w:rsidR="002C3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 1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78" w:rsidRDefault="009C4E78" w:rsidP="002F7B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4E78" w:rsidRPr="00071EBB" w:rsidRDefault="00F97080" w:rsidP="002F7B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4C" w:rsidRPr="001F7DCC" w:rsidRDefault="002C39D5" w:rsidP="00130E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1043,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4C" w:rsidRPr="001F7DCC" w:rsidRDefault="002F7B4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-</w:t>
            </w:r>
          </w:p>
        </w:tc>
      </w:tr>
      <w:tr w:rsidR="008B71F3" w:rsidRPr="001F7DCC" w:rsidTr="00C17C00">
        <w:trPr>
          <w:gridAfter w:val="1"/>
          <w:wAfter w:w="7" w:type="dxa"/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F3" w:rsidRDefault="007E758F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F3" w:rsidRDefault="00585FA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F3" w:rsidRDefault="008B71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F3" w:rsidRDefault="00F97080" w:rsidP="00A77F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F3" w:rsidRDefault="00F97080" w:rsidP="002F7B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F3" w:rsidRDefault="00F97080" w:rsidP="00A77F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F3" w:rsidRPr="00071EBB" w:rsidRDefault="00F97080" w:rsidP="00BD4B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D5" w:rsidRDefault="002C39D5" w:rsidP="002C39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</w:t>
            </w:r>
          </w:p>
          <w:p w:rsidR="002C39D5" w:rsidRDefault="002C39D5" w:rsidP="002C39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B71F3" w:rsidRDefault="002C39D5" w:rsidP="002C39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D5" w:rsidRDefault="002C39D5" w:rsidP="002C39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0,0</w:t>
            </w:r>
          </w:p>
          <w:p w:rsidR="002C39D5" w:rsidRDefault="002C39D5" w:rsidP="002C39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C39D5" w:rsidRDefault="002C39D5" w:rsidP="002C39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B71F3" w:rsidRDefault="002C39D5" w:rsidP="002C39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D5" w:rsidRPr="00071EBB" w:rsidRDefault="002C39D5" w:rsidP="002C39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1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B71F3" w:rsidRPr="00071EBB" w:rsidRDefault="002C39D5" w:rsidP="002C39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1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ченская, Республика </w:t>
            </w:r>
            <w:proofErr w:type="spellStart"/>
            <w:r w:rsidRPr="00071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теречный</w:t>
            </w:r>
            <w:proofErr w:type="spellEnd"/>
            <w:r w:rsidRPr="00071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071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071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Знаменское, у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 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 1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F3" w:rsidRDefault="00F97080" w:rsidP="002F7B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F3" w:rsidRDefault="00512D9B" w:rsidP="00130E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90800,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F3" w:rsidRDefault="002C39D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-</w:t>
            </w:r>
          </w:p>
        </w:tc>
      </w:tr>
      <w:tr w:rsidR="00BD4B1D" w:rsidRPr="001F7DCC" w:rsidTr="00C17C00">
        <w:trPr>
          <w:gridAfter w:val="1"/>
          <w:wAfter w:w="7" w:type="dxa"/>
          <w:trHeight w:val="1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D" w:rsidRDefault="00BD4B1D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D" w:rsidRDefault="00512D9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D" w:rsidRDefault="00585FA8" w:rsidP="00F970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D" w:rsidRDefault="00F97080" w:rsidP="00A77F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D" w:rsidRDefault="00F97080" w:rsidP="002F7B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D" w:rsidRDefault="00F97080" w:rsidP="00A77F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D" w:rsidRPr="00071EBB" w:rsidRDefault="00F97080" w:rsidP="009C4E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A8" w:rsidRDefault="00585FA8" w:rsidP="00585F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</w:t>
            </w:r>
          </w:p>
          <w:p w:rsidR="00585FA8" w:rsidRDefault="00585FA8" w:rsidP="00585F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D4B1D" w:rsidRDefault="00585FA8" w:rsidP="00585F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жилой дом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A8" w:rsidRDefault="00585FA8" w:rsidP="00585F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200,0</w:t>
            </w:r>
          </w:p>
          <w:p w:rsidR="00585FA8" w:rsidRDefault="00585FA8" w:rsidP="00585F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85FA8" w:rsidRDefault="00585FA8" w:rsidP="00585F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D4B1D" w:rsidRDefault="00585FA8" w:rsidP="00585F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A8" w:rsidRPr="00071EBB" w:rsidRDefault="00585FA8" w:rsidP="00585F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1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BD4B1D" w:rsidRPr="00071EBB" w:rsidRDefault="00585FA8" w:rsidP="00585F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1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ченская, Республика </w:t>
            </w:r>
            <w:proofErr w:type="spellStart"/>
            <w:r w:rsidRPr="00071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дтеречный</w:t>
            </w:r>
            <w:proofErr w:type="spellEnd"/>
            <w:r w:rsidRPr="00071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071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071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Знаменское, у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 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 1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D" w:rsidRDefault="00F97080" w:rsidP="002F7B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D" w:rsidRDefault="00F97080" w:rsidP="00130E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D" w:rsidRDefault="00F97080" w:rsidP="00F970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BD4B1D" w:rsidRPr="001F7DCC" w:rsidTr="00C17C00">
        <w:trPr>
          <w:gridAfter w:val="1"/>
          <w:wAfter w:w="7" w:type="dxa"/>
          <w:trHeight w:val="1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D" w:rsidRDefault="00512D9B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4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D" w:rsidRDefault="00512D9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Несовершеннолетний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D" w:rsidRDefault="00BD4B1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D" w:rsidRDefault="00F97080" w:rsidP="00A77F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D" w:rsidRDefault="00F97080" w:rsidP="002F7B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D" w:rsidRDefault="00F97080" w:rsidP="00A77F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D" w:rsidRPr="00071EBB" w:rsidRDefault="00F97080" w:rsidP="009C4E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B" w:rsidRDefault="00512D9B" w:rsidP="00512D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</w:t>
            </w:r>
          </w:p>
          <w:p w:rsidR="00512D9B" w:rsidRDefault="00512D9B" w:rsidP="00512D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D4B1D" w:rsidRDefault="00512D9B" w:rsidP="00512D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B" w:rsidRDefault="00512D9B" w:rsidP="00512D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0,0</w:t>
            </w:r>
          </w:p>
          <w:p w:rsidR="00512D9B" w:rsidRDefault="00512D9B" w:rsidP="00512D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12D9B" w:rsidRDefault="00512D9B" w:rsidP="00512D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D4B1D" w:rsidRDefault="00512D9B" w:rsidP="00512D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A8" w:rsidRPr="00071EBB" w:rsidRDefault="00585FA8" w:rsidP="00585F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1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D4B1D" w:rsidRPr="00071EBB" w:rsidRDefault="00585FA8" w:rsidP="00585F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1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ченская, Республика </w:t>
            </w:r>
            <w:proofErr w:type="spellStart"/>
            <w:r w:rsidRPr="00071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теречный</w:t>
            </w:r>
            <w:proofErr w:type="spellEnd"/>
            <w:r w:rsidRPr="00071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071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071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Знаменское, у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 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 1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D" w:rsidRDefault="00F97080" w:rsidP="002F7B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D" w:rsidRDefault="00F97080" w:rsidP="00130E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D" w:rsidRDefault="00F97080" w:rsidP="00F970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BD4B1D" w:rsidRPr="001F7DCC" w:rsidTr="00C17C00">
        <w:trPr>
          <w:gridAfter w:val="1"/>
          <w:wAfter w:w="7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D" w:rsidRDefault="00512D9B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D" w:rsidRDefault="00512D9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D" w:rsidRDefault="00BD4B1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D" w:rsidRDefault="00F97080" w:rsidP="00A77F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D" w:rsidRDefault="00F97080" w:rsidP="002F7B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D" w:rsidRDefault="00F97080" w:rsidP="00A77F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D" w:rsidRPr="00071EBB" w:rsidRDefault="00F97080" w:rsidP="009C4E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B" w:rsidRDefault="00512D9B" w:rsidP="00512D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</w:t>
            </w:r>
          </w:p>
          <w:p w:rsidR="00512D9B" w:rsidRDefault="00512D9B" w:rsidP="00512D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D4B1D" w:rsidRDefault="00512D9B" w:rsidP="00512D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B" w:rsidRDefault="00512D9B" w:rsidP="00512D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0,0</w:t>
            </w:r>
          </w:p>
          <w:p w:rsidR="00512D9B" w:rsidRDefault="00512D9B" w:rsidP="00512D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12D9B" w:rsidRDefault="00512D9B" w:rsidP="00512D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D4B1D" w:rsidRDefault="00512D9B" w:rsidP="00512D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A8" w:rsidRPr="00071EBB" w:rsidRDefault="00585FA8" w:rsidP="00585F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1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D4B1D" w:rsidRPr="00071EBB" w:rsidRDefault="00585FA8" w:rsidP="00585F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1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ченская, Республика </w:t>
            </w:r>
            <w:proofErr w:type="spellStart"/>
            <w:r w:rsidRPr="00071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теречный</w:t>
            </w:r>
            <w:proofErr w:type="spellEnd"/>
            <w:r w:rsidRPr="00071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071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071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Знаменское, у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 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 1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D" w:rsidRDefault="00F97080" w:rsidP="002F7B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D" w:rsidRDefault="00F97080" w:rsidP="00130E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D" w:rsidRDefault="00F97080" w:rsidP="00F970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BD4B1D" w:rsidRPr="001F7DCC" w:rsidTr="00512D9B">
        <w:trPr>
          <w:gridAfter w:val="1"/>
          <w:wAfter w:w="7" w:type="dxa"/>
          <w:trHeight w:val="17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D" w:rsidRDefault="00512D9B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D" w:rsidRDefault="00512D9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D" w:rsidRDefault="00BD4B1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D" w:rsidRDefault="00F97080" w:rsidP="00A77F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D" w:rsidRDefault="00F97080" w:rsidP="002F7B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D" w:rsidRDefault="00F97080" w:rsidP="00A77F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D" w:rsidRPr="00071EBB" w:rsidRDefault="00F97080" w:rsidP="009C4E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B" w:rsidRDefault="00512D9B" w:rsidP="00512D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</w:t>
            </w:r>
          </w:p>
          <w:p w:rsidR="00512D9B" w:rsidRDefault="00512D9B" w:rsidP="00512D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D4B1D" w:rsidRDefault="00512D9B" w:rsidP="00512D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B" w:rsidRDefault="00512D9B" w:rsidP="00512D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0,0</w:t>
            </w:r>
          </w:p>
          <w:p w:rsidR="00512D9B" w:rsidRDefault="00512D9B" w:rsidP="00512D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12D9B" w:rsidRDefault="00512D9B" w:rsidP="00512D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D4B1D" w:rsidRDefault="00512D9B" w:rsidP="00512D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A8" w:rsidRPr="00071EBB" w:rsidRDefault="00585FA8" w:rsidP="00585F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1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D4B1D" w:rsidRPr="00071EBB" w:rsidRDefault="00585FA8" w:rsidP="00585F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1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ченская, Республика </w:t>
            </w:r>
            <w:proofErr w:type="spellStart"/>
            <w:r w:rsidRPr="00071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теречный</w:t>
            </w:r>
            <w:proofErr w:type="spellEnd"/>
            <w:r w:rsidRPr="00071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071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071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Знаменское, у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 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 1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D" w:rsidRDefault="00F97080" w:rsidP="002F7B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D" w:rsidRDefault="00F97080" w:rsidP="00130E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D" w:rsidRDefault="00F97080" w:rsidP="00F970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BD4B1D" w:rsidRPr="001F7DCC" w:rsidTr="00C17C00">
        <w:trPr>
          <w:gridAfter w:val="1"/>
          <w:wAfter w:w="7" w:type="dxa"/>
          <w:trHeight w:val="1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D" w:rsidRDefault="00512D9B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D" w:rsidRDefault="00512D9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D" w:rsidRDefault="00BD4B1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D" w:rsidRDefault="00F97080" w:rsidP="00A77F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D" w:rsidRDefault="00F97080" w:rsidP="002F7B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D" w:rsidRDefault="00F97080" w:rsidP="00A77F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D" w:rsidRPr="00071EBB" w:rsidRDefault="00F97080" w:rsidP="009C4E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B" w:rsidRDefault="00512D9B" w:rsidP="00512D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</w:t>
            </w:r>
          </w:p>
          <w:p w:rsidR="00512D9B" w:rsidRDefault="00512D9B" w:rsidP="00512D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D4B1D" w:rsidRDefault="00512D9B" w:rsidP="00512D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B" w:rsidRDefault="00512D9B" w:rsidP="00512D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0,0</w:t>
            </w:r>
          </w:p>
          <w:p w:rsidR="00512D9B" w:rsidRDefault="00512D9B" w:rsidP="00512D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12D9B" w:rsidRDefault="00512D9B" w:rsidP="00512D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D4B1D" w:rsidRDefault="00512D9B" w:rsidP="00512D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B" w:rsidRPr="00071EBB" w:rsidRDefault="00512D9B" w:rsidP="00512D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1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D4B1D" w:rsidRPr="00071EBB" w:rsidRDefault="00512D9B" w:rsidP="00512D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1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ченская, Республика </w:t>
            </w:r>
            <w:proofErr w:type="spellStart"/>
            <w:r w:rsidRPr="00071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теречный</w:t>
            </w:r>
            <w:proofErr w:type="spellEnd"/>
            <w:r w:rsidRPr="00071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071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071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Знаменское, у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 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 1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D" w:rsidRDefault="00F97080" w:rsidP="002F7B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D" w:rsidRDefault="00F97080" w:rsidP="00130E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D" w:rsidRDefault="00F97080" w:rsidP="00F970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</w:tbl>
    <w:p w:rsidR="006B5ECD" w:rsidRPr="001F7DCC" w:rsidRDefault="006B5ECD">
      <w:pPr>
        <w:rPr>
          <w:rFonts w:ascii="Times New Roman" w:hAnsi="Times New Roman" w:cs="Times New Roman"/>
        </w:rPr>
      </w:pPr>
    </w:p>
    <w:sectPr w:rsidR="006B5ECD" w:rsidRPr="001F7DCC" w:rsidSect="00AE661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7DCC"/>
    <w:rsid w:val="00030896"/>
    <w:rsid w:val="000701C2"/>
    <w:rsid w:val="00071EBB"/>
    <w:rsid w:val="00092EB2"/>
    <w:rsid w:val="00130E36"/>
    <w:rsid w:val="0017433D"/>
    <w:rsid w:val="00186257"/>
    <w:rsid w:val="001B3252"/>
    <w:rsid w:val="001E7F78"/>
    <w:rsid w:val="001F0CB4"/>
    <w:rsid w:val="001F7DCC"/>
    <w:rsid w:val="00287AE1"/>
    <w:rsid w:val="002C39D5"/>
    <w:rsid w:val="002F7B4C"/>
    <w:rsid w:val="004B1009"/>
    <w:rsid w:val="004F4A8C"/>
    <w:rsid w:val="00504164"/>
    <w:rsid w:val="00512D9B"/>
    <w:rsid w:val="00585FA8"/>
    <w:rsid w:val="00615126"/>
    <w:rsid w:val="00682F3D"/>
    <w:rsid w:val="006B5ECD"/>
    <w:rsid w:val="007136E0"/>
    <w:rsid w:val="00762F05"/>
    <w:rsid w:val="007E758F"/>
    <w:rsid w:val="008B71F3"/>
    <w:rsid w:val="009C4E78"/>
    <w:rsid w:val="009C7C9D"/>
    <w:rsid w:val="00A23004"/>
    <w:rsid w:val="00A77F93"/>
    <w:rsid w:val="00AE661D"/>
    <w:rsid w:val="00AF18C7"/>
    <w:rsid w:val="00BD4B1D"/>
    <w:rsid w:val="00C07D0A"/>
    <w:rsid w:val="00C15B9A"/>
    <w:rsid w:val="00C17C00"/>
    <w:rsid w:val="00C434FC"/>
    <w:rsid w:val="00C43BB5"/>
    <w:rsid w:val="00E0177C"/>
    <w:rsid w:val="00E22B5F"/>
    <w:rsid w:val="00F1706F"/>
    <w:rsid w:val="00F40DFC"/>
    <w:rsid w:val="00F97080"/>
    <w:rsid w:val="00FF3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760DB-4458-48EE-AE6E-9D100144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та</dc:creator>
  <cp:lastModifiedBy>Пользователь</cp:lastModifiedBy>
  <cp:revision>30</cp:revision>
  <cp:lastPrinted>2017-04-17T13:17:00Z</cp:lastPrinted>
  <dcterms:created xsi:type="dcterms:W3CDTF">2017-04-03T12:13:00Z</dcterms:created>
  <dcterms:modified xsi:type="dcterms:W3CDTF">2021-04-20T13:50:00Z</dcterms:modified>
</cp:coreProperties>
</file>